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90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-fractie van de heer J.P. Dijk betreffende kostenneutraliteit bij invoering OV-chipkaart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90"/>
      <w:r w:rsidRPr="00A448AC">
        <w:rPr>
          <w:rFonts w:ascii="Arial" w:hAnsi="Arial" w:cs="Arial"/>
          <w:b/>
          <w:bCs/>
          <w:color w:val="303F4C"/>
          <w:lang w:val="en-US"/>
        </w:rPr>
        <w:t>VRAGEN van de SP-fractie van de heer J.P. Dijk betreffende kostenneutraliteit bij invoering OV-chipkaart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vraag 9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-fractie van de heer J.P. Dijk betreffende kostenneutraliteit bij invoering OV-chipkaart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-fractie van de heer J.P. Dijk betreffende kostenneutraliteit bij invoering OV-chipkaart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Bijlage-bij-vraag-90.pdf" TargetMode="External" /><Relationship Id="rId25" Type="http://schemas.openxmlformats.org/officeDocument/2006/relationships/hyperlink" Target="https://gemeenteraad.groningen.nl//Documenten/Vraag-aan-het-college/VRAGEN-van-de-SP-fractie-van-de-heer-J-P-Dijk-betreffende-kostenneutraliteit-bij-invoering-OV-chipkaart.pdf" TargetMode="External" /><Relationship Id="rId26" Type="http://schemas.openxmlformats.org/officeDocument/2006/relationships/hyperlink" Target="https://gemeenteraad.groningen.nl//Documenten/Document/VRAGEN-van-de-SP-fractie-van-de-heer-J-P-Dijk-betreffende-kostenneutraliteit-bij-invoering-OV-chipkaar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